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511-2024-QEO-Q_18574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天津市正方科技发展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天津市滨海新区大港开发区吉照路133号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天津市滨海新区大港开发区吉照路133号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钻井、井下作业技术服务；石油地质综合研究；油田用撬装设备、油田用专用设备、油田用热泵系统、油田用水处理设备、新能源（节能）撬装设备、管道泄漏报警定位系统、气体回收装置、智能化自动控制系统的研发、生产、安装、维修、改造和技术服务；机泵电气设备的安装、维修、改造和技术服务所涉及场所的相关环境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钻井、井下作业技术服务；石油地质综合研究；油田用撬装设备、油田用专用设备、油田用热泵系统、油田用水处理设备、新能源（节能）撬装设备、管道泄漏报警定位系统、气体回收装置、智能化自动控制系统的研发、生产、安装、维修、改造和技术服务；机泵电气设备的安装、维修、改造和技术服务所涉及场所的相关职业健康安全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钻井、井下作业技术服务；石油地质综合研究；油田用撬装设备、油田用专用设备、油田用热泵系统、油田用水处理设备、新能源（节能）撬装设备、管道泄漏报警定位系统、气体回收装置、智能化自动控制系统的研发、生产、安装、维修、改造和技术服务；机泵电气设备的安装、维修、改造和技术服务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伍光华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6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1350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049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